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1" w:name="_GoBack"/>
      <w:bookmarkEnd w:id="1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BF4F0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982E28" w:rsidR="00982E28">
        <w:rPr>
          <w:rFonts w:ascii="Arial" w:hAnsi="Arial" w:cs="Arial"/>
          <w:b/>
          <w:sz w:val="22"/>
        </w:rPr>
        <w:t>Deusdete</w:t>
      </w:r>
      <w:r w:rsidRPr="00982E28" w:rsidR="00982E28">
        <w:rPr>
          <w:rFonts w:ascii="Arial" w:hAnsi="Arial" w:cs="Arial"/>
          <w:b/>
          <w:sz w:val="22"/>
        </w:rPr>
        <w:t xml:space="preserve"> Alves de Souza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75923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349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D63A5"/>
    <w:rsid w:val="00436139"/>
    <w:rsid w:val="00460A32"/>
    <w:rsid w:val="004B2CC9"/>
    <w:rsid w:val="004C397B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9170-3A4A-45F7-B266-5E427A92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38:00Z</dcterms:created>
  <dcterms:modified xsi:type="dcterms:W3CDTF">2021-04-30T13:38:00Z</dcterms:modified>
</cp:coreProperties>
</file>